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C8E0" w14:textId="0DAFD3F9" w:rsidR="00EA3ACC" w:rsidRDefault="009D1ED2">
      <w:r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A70139" wp14:editId="36B30666">
                <wp:simplePos x="0" y="0"/>
                <wp:positionH relativeFrom="column">
                  <wp:posOffset>-647701</wp:posOffset>
                </wp:positionH>
                <wp:positionV relativeFrom="paragraph">
                  <wp:posOffset>1691640</wp:posOffset>
                </wp:positionV>
                <wp:extent cx="6638925" cy="55054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550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="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6E0B" w14:textId="77777777" w:rsidR="00493CAC" w:rsidRDefault="00493CAC"/>
                          <w:p w14:paraId="49C19EDF" w14:textId="7B33CBE3" w:rsidR="00493CAC" w:rsidRDefault="00493CAC">
                            <w:r>
                              <w:t>My name is ___________________________________________________________</w:t>
                            </w:r>
                            <w:r w:rsidR="00703D95">
                              <w:t>___</w:t>
                            </w:r>
                            <w:r>
                              <w:t>_</w:t>
                            </w:r>
                            <w:r w:rsidR="009D1ED2">
                              <w:softHyphen/>
                            </w:r>
                            <w:r w:rsidR="009D1ED2">
                              <w:softHyphen/>
                              <w:t>__</w:t>
                            </w:r>
                          </w:p>
                          <w:p w14:paraId="04349205" w14:textId="77777777" w:rsidR="00493CAC" w:rsidRDefault="00493CAC"/>
                          <w:p w14:paraId="14AA3EBD" w14:textId="0D21C492" w:rsidR="00493CAC" w:rsidRDefault="00493CAC">
                            <w:r>
                              <w:t>I am in year ___________________ at _________</w:t>
                            </w:r>
                            <w:r w:rsidR="009D1ED2">
                              <w:t>__</w:t>
                            </w:r>
                            <w:r>
                              <w:t>_______________________</w:t>
                            </w:r>
                            <w:r w:rsidR="00703D95">
                              <w:t>___</w:t>
                            </w:r>
                            <w:r>
                              <w:t xml:space="preserve"> School</w:t>
                            </w:r>
                          </w:p>
                          <w:p w14:paraId="31C3A8BE" w14:textId="77777777" w:rsidR="002C6B7D" w:rsidRDefault="002C6B7D"/>
                          <w:p w14:paraId="3A2D4369" w14:textId="4751959E" w:rsidR="002C6B7D" w:rsidRDefault="002C6B7D">
                            <w:r>
                              <w:t xml:space="preserve">My dream bike looks like this: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701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1pt;margin-top:133.2pt;width:522.75pt;height:43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" filled="f" strokecolor="#4f81bd [3204]" strokeweight="1.5pt">
                <v:textbox>
                  <w:txbxContent>
                    <w:p w14:paraId="787A6E0B" w14:textId="77777777" w:rsidR="00493CAC" w:rsidRDefault="00493CAC"/>
                    <w:p w14:paraId="49C19EDF" w14:textId="7B33CBE3" w:rsidR="00493CAC" w:rsidRDefault="00493CAC">
                      <w:r>
                        <w:t>My name is ___________________________________________________________</w:t>
                      </w:r>
                      <w:r w:rsidR="00703D95">
                        <w:t>___</w:t>
                      </w:r>
                      <w:r>
                        <w:t>_</w:t>
                      </w:r>
                      <w:r w:rsidR="009D1ED2">
                        <w:softHyphen/>
                      </w:r>
                      <w:r w:rsidR="009D1ED2">
                        <w:softHyphen/>
                        <w:t>__</w:t>
                      </w:r>
                    </w:p>
                    <w:p w14:paraId="04349205" w14:textId="77777777" w:rsidR="00493CAC" w:rsidRDefault="00493CAC"/>
                    <w:p w14:paraId="14AA3EBD" w14:textId="0D21C492" w:rsidR="00493CAC" w:rsidRDefault="00493CAC">
                      <w:r>
                        <w:t>I am in year ___________________ at _________</w:t>
                      </w:r>
                      <w:r w:rsidR="009D1ED2">
                        <w:t>__</w:t>
                      </w:r>
                      <w:r>
                        <w:t>_______________________</w:t>
                      </w:r>
                      <w:r w:rsidR="00703D95">
                        <w:t>___</w:t>
                      </w:r>
                      <w:r>
                        <w:t xml:space="preserve"> School</w:t>
                      </w:r>
                    </w:p>
                    <w:p w14:paraId="31C3A8BE" w14:textId="77777777" w:rsidR="002C6B7D" w:rsidRDefault="002C6B7D"/>
                    <w:p w14:paraId="3A2D4369" w14:textId="4751959E" w:rsidR="002C6B7D" w:rsidRDefault="002C6B7D">
                      <w:r>
                        <w:t xml:space="preserve">My dream bike looks like this: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06EBC" w:rsidRPr="00516669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78D930" wp14:editId="2D63B606">
                <wp:simplePos x="0" y="0"/>
                <wp:positionH relativeFrom="margin">
                  <wp:posOffset>-685800</wp:posOffset>
                </wp:positionH>
                <wp:positionV relativeFrom="margin">
                  <wp:posOffset>-299085</wp:posOffset>
                </wp:positionV>
                <wp:extent cx="6686550" cy="19431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F58E0" w14:textId="1AE9EBE9" w:rsidR="00AC5151" w:rsidRPr="00915C81" w:rsidRDefault="00493CAC" w:rsidP="00493CAC">
                            <w:pPr>
                              <w:spacing w:before="240" w:after="240"/>
                              <w:jc w:val="center"/>
                              <w:rPr>
                                <w:b/>
                                <w:color w:val="018AB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18ABD"/>
                                <w:sz w:val="36"/>
                                <w:szCs w:val="36"/>
                              </w:rPr>
                              <w:t xml:space="preserve">Competition </w:t>
                            </w:r>
                            <w:r w:rsidR="00915C81" w:rsidRPr="00915C81">
                              <w:rPr>
                                <w:b/>
                                <w:color w:val="018ABD"/>
                                <w:sz w:val="36"/>
                                <w:szCs w:val="36"/>
                              </w:rPr>
                              <w:t>For Students in Kindergarten to Year 3</w:t>
                            </w:r>
                          </w:p>
                          <w:p w14:paraId="3DF720BF" w14:textId="462C6FA3" w:rsidR="00AC5151" w:rsidRPr="002C6B7D" w:rsidRDefault="00915C81" w:rsidP="00493CAC">
                            <w:pPr>
                              <w:spacing w:before="240" w:after="240"/>
                              <w:jc w:val="center"/>
                            </w:pPr>
                            <w:r>
                              <w:t xml:space="preserve">Draw a picture </w:t>
                            </w:r>
                            <w:r w:rsidR="00F53061">
                              <w:t>of your dream bike</w:t>
                            </w:r>
                            <w:r w:rsidRPr="00493CAC">
                              <w:rPr>
                                <w:b/>
                              </w:rPr>
                              <w:t>!</w:t>
                            </w:r>
                            <w:r w:rsidR="002C6B7D">
                              <w:rPr>
                                <w:b/>
                              </w:rPr>
                              <w:t xml:space="preserve"> </w:t>
                            </w:r>
                            <w:r w:rsidR="002C6B7D">
                              <w:t>You could win a $300 Box of Bikes Voucher!</w:t>
                            </w:r>
                          </w:p>
                          <w:p w14:paraId="16751862" w14:textId="0F9457D9" w:rsidR="00493CAC" w:rsidRDefault="00915C81" w:rsidP="00793EE5">
                            <w:pPr>
                              <w:spacing w:before="240" w:after="240"/>
                              <w:jc w:val="center"/>
                            </w:pPr>
                            <w:r>
                              <w:t xml:space="preserve">Get a grown up to help you </w:t>
                            </w:r>
                            <w:r w:rsidR="00F53061">
                              <w:t xml:space="preserve">scan and </w:t>
                            </w:r>
                            <w:r>
                              <w:t>send in your drawing by n</w:t>
                            </w:r>
                            <w:r w:rsidR="00493CAC">
                              <w:t xml:space="preserve">o later than </w:t>
                            </w:r>
                            <w:r w:rsidR="00641347">
                              <w:t>Friday 1</w:t>
                            </w:r>
                            <w:r w:rsidR="00F53061">
                              <w:t>0</w:t>
                            </w:r>
                            <w:r w:rsidR="00493CAC">
                              <w:t xml:space="preserve"> November.</w:t>
                            </w:r>
                            <w:r w:rsidR="00793EE5">
                              <w:t xml:space="preserve"> </w:t>
                            </w:r>
                            <w:r w:rsidR="00F53061">
                              <w:t>E</w:t>
                            </w:r>
                            <w:r>
                              <w:t xml:space="preserve">mail to </w:t>
                            </w:r>
                            <w:hyperlink r:id="rId7" w:history="1">
                              <w:r w:rsidR="00F53061" w:rsidRPr="008B53A1">
                                <w:rPr>
                                  <w:rStyle w:val="Hyperlink"/>
                                </w:rPr>
                                <w:t>harriet@paf.org.au</w:t>
                              </w:r>
                            </w:hyperlink>
                            <w:r w:rsidR="00703D95">
                              <w:t xml:space="preserve">   Winn</w:t>
                            </w:r>
                            <w:r w:rsidR="00703D95" w:rsidRPr="00703D95">
                              <w:t xml:space="preserve">ers </w:t>
                            </w:r>
                            <w:r w:rsidR="009D1ED2">
                              <w:t xml:space="preserve">will be notified </w:t>
                            </w:r>
                            <w:r w:rsidR="00641347">
                              <w:t>Friday</w:t>
                            </w:r>
                            <w:r w:rsidR="00F53061">
                              <w:t xml:space="preserve"> 17</w:t>
                            </w:r>
                            <w:r w:rsidR="00703D95">
                              <w:t xml:space="preserve"> November</w:t>
                            </w:r>
                            <w:r w:rsidR="009D1ED2">
                              <w:t xml:space="preserve"> and contacted through their school</w:t>
                            </w:r>
                            <w:r w:rsidR="00703D95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D930" id="Text Box 13" o:spid="_x0000_s1027" type="#_x0000_t202" style="position:absolute;margin-left:-54pt;margin-top:-23.55pt;width:526.5pt;height:15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" filled="f" stroked="f">
                <v:textbox>
                  <w:txbxContent>
                    <w:p w14:paraId="6BAF58E0" w14:textId="1AE9EBE9" w:rsidR="00AC5151" w:rsidRPr="00915C81" w:rsidRDefault="00493CAC" w:rsidP="00493CAC">
                      <w:pPr>
                        <w:spacing w:before="240" w:after="240"/>
                        <w:jc w:val="center"/>
                        <w:rPr>
                          <w:b/>
                          <w:color w:val="018ABD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18ABD"/>
                          <w:sz w:val="36"/>
                          <w:szCs w:val="36"/>
                        </w:rPr>
                        <w:t xml:space="preserve">Competition </w:t>
                      </w:r>
                      <w:r w:rsidR="00915C81" w:rsidRPr="00915C81">
                        <w:rPr>
                          <w:b/>
                          <w:color w:val="018ABD"/>
                          <w:sz w:val="36"/>
                          <w:szCs w:val="36"/>
                        </w:rPr>
                        <w:t>For Students in Kindergarten to Year 3</w:t>
                      </w:r>
                    </w:p>
                    <w:p w14:paraId="3DF720BF" w14:textId="462C6FA3" w:rsidR="00AC5151" w:rsidRPr="002C6B7D" w:rsidRDefault="00915C81" w:rsidP="00493CAC">
                      <w:pPr>
                        <w:spacing w:before="240" w:after="240"/>
                        <w:jc w:val="center"/>
                      </w:pPr>
                      <w:r>
                        <w:t xml:space="preserve">Draw a picture </w:t>
                      </w:r>
                      <w:r w:rsidR="00F53061">
                        <w:t>of your dream bike</w:t>
                      </w:r>
                      <w:r w:rsidRPr="00493CAC">
                        <w:rPr>
                          <w:b/>
                        </w:rPr>
                        <w:t>!</w:t>
                      </w:r>
                      <w:r w:rsidR="002C6B7D">
                        <w:rPr>
                          <w:b/>
                        </w:rPr>
                        <w:t xml:space="preserve"> </w:t>
                      </w:r>
                      <w:r w:rsidR="002C6B7D">
                        <w:t>You could win a $300 Box of Bikes Voucher!</w:t>
                      </w:r>
                    </w:p>
                    <w:p w14:paraId="16751862" w14:textId="0F9457D9" w:rsidR="00493CAC" w:rsidRDefault="00915C81" w:rsidP="00793EE5">
                      <w:pPr>
                        <w:spacing w:before="240" w:after="240"/>
                        <w:jc w:val="center"/>
                      </w:pPr>
                      <w:r>
                        <w:t xml:space="preserve">Get a grown up to help you </w:t>
                      </w:r>
                      <w:r w:rsidR="00F53061">
                        <w:t xml:space="preserve">scan and </w:t>
                      </w:r>
                      <w:r>
                        <w:t>send in your drawing by n</w:t>
                      </w:r>
                      <w:r w:rsidR="00493CAC">
                        <w:t xml:space="preserve">o later than </w:t>
                      </w:r>
                      <w:r w:rsidR="00641347">
                        <w:t>Friday 1</w:t>
                      </w:r>
                      <w:r w:rsidR="00F53061">
                        <w:t>0</w:t>
                      </w:r>
                      <w:r w:rsidR="00493CAC">
                        <w:t xml:space="preserve"> November.</w:t>
                      </w:r>
                      <w:r w:rsidR="00793EE5">
                        <w:t xml:space="preserve"> </w:t>
                      </w:r>
                      <w:r w:rsidR="00F53061">
                        <w:t>E</w:t>
                      </w:r>
                      <w:r>
                        <w:t xml:space="preserve">mail to </w:t>
                      </w:r>
                      <w:hyperlink r:id="rId8" w:history="1">
                        <w:r w:rsidR="00F53061" w:rsidRPr="008B53A1">
                          <w:rPr>
                            <w:rStyle w:val="Hyperlink"/>
                          </w:rPr>
                          <w:t>harriet@paf.org.au</w:t>
                        </w:r>
                      </w:hyperlink>
                      <w:r w:rsidR="00703D95">
                        <w:t xml:space="preserve">   Winn</w:t>
                      </w:r>
                      <w:r w:rsidR="00703D95" w:rsidRPr="00703D95">
                        <w:t xml:space="preserve">ers </w:t>
                      </w:r>
                      <w:r w:rsidR="009D1ED2">
                        <w:t xml:space="preserve">will be notified </w:t>
                      </w:r>
                      <w:r w:rsidR="00641347">
                        <w:t>Friday</w:t>
                      </w:r>
                      <w:r w:rsidR="00F53061">
                        <w:t xml:space="preserve"> 17</w:t>
                      </w:r>
                      <w:r w:rsidR="00703D95">
                        <w:t xml:space="preserve"> November</w:t>
                      </w:r>
                      <w:r w:rsidR="009D1ED2">
                        <w:t xml:space="preserve"> and contacted through their school</w:t>
                      </w:r>
                      <w:r w:rsidR="00703D95"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41BF9" w:rsidRPr="00241BF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DE11D1" wp14:editId="29F2DE58">
                <wp:simplePos x="0" y="0"/>
                <wp:positionH relativeFrom="column">
                  <wp:posOffset>-3200400</wp:posOffset>
                </wp:positionH>
                <wp:positionV relativeFrom="paragraph">
                  <wp:posOffset>5231130</wp:posOffset>
                </wp:positionV>
                <wp:extent cx="29718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F6601" id="Straight Connector 21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2pt,411.9pt" to="-18pt,4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" strokecolor="white" strokeweight="1pt">
                <v:stroke dashstyle="dot"/>
              </v:line>
            </w:pict>
          </mc:Fallback>
        </mc:AlternateContent>
      </w:r>
      <w:r w:rsidR="00B34EFE">
        <w:rPr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E3E549" wp14:editId="4B6932C6">
                <wp:simplePos x="0" y="0"/>
                <wp:positionH relativeFrom="column">
                  <wp:posOffset>2971800</wp:posOffset>
                </wp:positionH>
                <wp:positionV relativeFrom="paragraph">
                  <wp:posOffset>-4968240</wp:posOffset>
                </wp:positionV>
                <wp:extent cx="29718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  <a:prstDash val="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8A9AA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-391.2pt" to="468pt,-3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" strokecolor="white" strokeweight="1pt">
                <v:stroke dashstyle="dot"/>
              </v:line>
            </w:pict>
          </mc:Fallback>
        </mc:AlternateContent>
      </w:r>
    </w:p>
    <w:p w14:paraId="4E66F7F1" w14:textId="1C905BB5" w:rsidR="00EA3ACC" w:rsidRPr="00EA3ACC" w:rsidRDefault="00EA3ACC" w:rsidP="00EA3ACC"/>
    <w:p w14:paraId="5F42A5BA" w14:textId="3ED94E7A" w:rsidR="0031759C" w:rsidRDefault="0031759C" w:rsidP="00EA3ACC"/>
    <w:sectPr w:rsidR="0031759C" w:rsidSect="00A251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739BA" w14:textId="77777777" w:rsidR="0008597A" w:rsidRDefault="0008597A" w:rsidP="007437DF">
      <w:r>
        <w:separator/>
      </w:r>
    </w:p>
  </w:endnote>
  <w:endnote w:type="continuationSeparator" w:id="0">
    <w:p w14:paraId="6A96ED83" w14:textId="77777777" w:rsidR="0008597A" w:rsidRDefault="0008597A" w:rsidP="0074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06DBA" w14:textId="77777777" w:rsidR="00AC4853" w:rsidRDefault="00AC48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97F16" w14:textId="371C01AF" w:rsidR="00AC5151" w:rsidRDefault="00C2432C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CA76C" wp14:editId="4A9D47EE">
              <wp:simplePos x="0" y="0"/>
              <wp:positionH relativeFrom="page">
                <wp:align>left</wp:align>
              </wp:positionH>
              <wp:positionV relativeFrom="paragraph">
                <wp:posOffset>104139</wp:posOffset>
              </wp:positionV>
              <wp:extent cx="7543800" cy="371475"/>
              <wp:effectExtent l="0" t="0" r="0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F5A63A" w14:textId="09904A3B" w:rsidR="00AC5151" w:rsidRPr="00F41DB6" w:rsidRDefault="00F41DB6" w:rsidP="002655B9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F41DB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t xml:space="preserve">This program contributes to the ACT Government's Healthy Weight Initiative. </w:t>
                          </w:r>
                          <w:r w:rsidRPr="00F41DB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br/>
                            <w:t xml:space="preserve">It is implemented in schools by the Physical Activity Foundation </w:t>
                          </w:r>
                          <w:r w:rsidRPr="00F41DB6">
                            <w:rPr>
                              <w:rFonts w:ascii="Calibri" w:hAnsi="Calibri" w:cs="Calibri"/>
                              <w:sz w:val="18"/>
                              <w:szCs w:val="18"/>
                              <w:lang w:val="en-AU"/>
                            </w:rPr>
                            <w:t xml:space="preserve">and </w:t>
                          </w:r>
                          <w:r w:rsidRPr="00F41DB6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lang w:val="en-AU"/>
                            </w:rPr>
                            <w:t>supported by ACT Healt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A7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0;margin-top:8.2pt;width:594pt;height:29.2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" filled="f" stroked="f">
              <v:textbox>
                <w:txbxContent>
                  <w:p w14:paraId="36F5A63A" w14:textId="09904A3B" w:rsidR="00AC5151" w:rsidRPr="00F41DB6" w:rsidRDefault="00F41DB6" w:rsidP="002655B9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t xml:space="preserve">This program contributes to the ACT Government's Healthy Weight Initiative. </w:t>
                    </w: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br/>
                    </w: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t xml:space="preserve">It is implemented in schools by the Physical Activity Foundation </w:t>
                    </w:r>
                    <w:r w:rsidRPr="00F41DB6">
                      <w:rPr>
                        <w:rFonts w:ascii="Calibri" w:hAnsi="Calibri" w:cs="Calibri"/>
                        <w:sz w:val="18"/>
                        <w:szCs w:val="18"/>
                        <w:lang w:val="en-AU"/>
                      </w:rPr>
                      <w:t xml:space="preserve">and </w:t>
                    </w:r>
                    <w:r w:rsidRPr="00F41DB6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lang w:val="en-AU"/>
                      </w:rPr>
                      <w:t>supported by ACT Health.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5151"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 wp14:anchorId="0CE40F1F" wp14:editId="243CC4BA">
          <wp:simplePos x="0" y="0"/>
          <wp:positionH relativeFrom="column">
            <wp:posOffset>-571500</wp:posOffset>
          </wp:positionH>
          <wp:positionV relativeFrom="paragraph">
            <wp:posOffset>-695960</wp:posOffset>
          </wp:positionV>
          <wp:extent cx="1878330" cy="673100"/>
          <wp:effectExtent l="0" t="0" r="1270" b="12700"/>
          <wp:wrapThrough wrapText="bothSides">
            <wp:wrapPolygon edited="0">
              <wp:start x="0" y="0"/>
              <wp:lineTo x="0" y="21192"/>
              <wp:lineTo x="21323" y="21192"/>
              <wp:lineTo x="21323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My Passport for Mac:Dropbox (26 Hundred):26 Hundred (WIP):ACT Govt:Ride or Walk to School:Ride or Walk_Logo_New:RWTS_Finalised_logos:PNG:Ride-or-Walk_Logo_May-2013_FINAL-(Initiative-of)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673100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15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88FB88" wp14:editId="36C62DA8">
              <wp:simplePos x="0" y="0"/>
              <wp:positionH relativeFrom="column">
                <wp:posOffset>-1143000</wp:posOffset>
              </wp:positionH>
              <wp:positionV relativeFrom="paragraph">
                <wp:posOffset>-924560</wp:posOffset>
              </wp:positionV>
              <wp:extent cx="7543800" cy="0"/>
              <wp:effectExtent l="0" t="0" r="2540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 w="952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DFC96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pt,-72.8pt" to="7in,-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" strokecolor="black [3213]"/>
          </w:pict>
        </mc:Fallback>
      </mc:AlternateContent>
    </w:r>
    <w:r w:rsidR="00AC5151" w:rsidRPr="00EA3A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342B27" wp14:editId="6BD25095">
              <wp:simplePos x="0" y="0"/>
              <wp:positionH relativeFrom="column">
                <wp:posOffset>3429000</wp:posOffset>
              </wp:positionH>
              <wp:positionV relativeFrom="paragraph">
                <wp:posOffset>-695960</wp:posOffset>
              </wp:positionV>
              <wp:extent cx="2628900" cy="685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5F5AA8" w14:textId="51CD3CC7" w:rsidR="00AC5151" w:rsidRPr="00EA3ACC" w:rsidRDefault="00AC5151" w:rsidP="00EA3ACC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A3ACC">
                            <w:rPr>
                              <w:sz w:val="22"/>
                              <w:szCs w:val="22"/>
                            </w:rPr>
                            <w:t xml:space="preserve">For more information contact </w:t>
                          </w:r>
                          <w:r w:rsidR="00AC4853">
                            <w:rPr>
                              <w:sz w:val="22"/>
                              <w:szCs w:val="22"/>
                            </w:rPr>
                            <w:t>Harriet</w:t>
                          </w:r>
                          <w:r w:rsidRPr="00EA3ACC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 xml:space="preserve">on </w:t>
                          </w:r>
                          <w:r>
                            <w:rPr>
                              <w:sz w:val="22"/>
                              <w:szCs w:val="22"/>
                            </w:rPr>
                            <w:br/>
                          </w:r>
                          <w:r w:rsidR="00AC4853">
                            <w:rPr>
                              <w:sz w:val="22"/>
                              <w:szCs w:val="22"/>
                            </w:rPr>
                            <w:t>harriet</w:t>
                          </w:r>
                          <w:r>
                            <w:rPr>
                              <w:sz w:val="22"/>
                              <w:szCs w:val="22"/>
                            </w:rPr>
                            <w:t>@paf.org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342B2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margin-left:270pt;margin-top:-54.8pt;width:207pt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" filled="f" stroked="f">
              <v:textbox>
                <w:txbxContent>
                  <w:p w14:paraId="005F5AA8" w14:textId="51CD3CC7" w:rsidR="00AC5151" w:rsidRPr="00EA3ACC" w:rsidRDefault="00AC5151" w:rsidP="00EA3ACC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A3ACC">
                      <w:rPr>
                        <w:sz w:val="22"/>
                        <w:szCs w:val="22"/>
                      </w:rPr>
                      <w:t xml:space="preserve">For more information contact </w:t>
                    </w:r>
                    <w:r w:rsidR="00AC4853">
                      <w:rPr>
                        <w:sz w:val="22"/>
                        <w:szCs w:val="22"/>
                      </w:rPr>
                      <w:t>Harriet</w:t>
                    </w:r>
                    <w:r w:rsidRPr="00EA3ACC">
                      <w:rPr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sz w:val="22"/>
                        <w:szCs w:val="22"/>
                      </w:rPr>
                      <w:t xml:space="preserve">on </w:t>
                    </w:r>
                    <w:r>
                      <w:rPr>
                        <w:sz w:val="22"/>
                        <w:szCs w:val="22"/>
                      </w:rPr>
                      <w:br/>
                    </w:r>
                    <w:r w:rsidR="00AC4853">
                      <w:rPr>
                        <w:sz w:val="22"/>
                        <w:szCs w:val="22"/>
                      </w:rPr>
                      <w:t>harriet</w:t>
                    </w:r>
                    <w:r>
                      <w:rPr>
                        <w:sz w:val="22"/>
                        <w:szCs w:val="22"/>
                      </w:rPr>
                      <w:t>@paf.org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C5151" w:rsidRPr="00EA3A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A7A391" wp14:editId="4879646D">
              <wp:simplePos x="0" y="0"/>
              <wp:positionH relativeFrom="column">
                <wp:posOffset>3314700</wp:posOffset>
              </wp:positionH>
              <wp:positionV relativeFrom="paragraph">
                <wp:posOffset>-695960</wp:posOffset>
              </wp:positionV>
              <wp:extent cx="2857500" cy="685800"/>
              <wp:effectExtent l="0" t="0" r="38100" b="25400"/>
              <wp:wrapThrough wrapText="bothSides">
                <wp:wrapPolygon edited="0">
                  <wp:start x="0" y="0"/>
                  <wp:lineTo x="0" y="21600"/>
                  <wp:lineTo x="21696" y="21600"/>
                  <wp:lineTo x="21696" y="0"/>
                  <wp:lineTo x="0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0" cy="685800"/>
                      </a:xfrm>
                      <a:prstGeom prst="roundRect">
                        <a:avLst/>
                      </a:prstGeom>
                      <a:noFill/>
                      <a:ln w="952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DF375" id="Rounded Rectangle 6" o:spid="_x0000_s1026" style="position:absolute;margin-left:261pt;margin-top:-54.8pt;width:22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" filled="f" strokecolor="black [3213]">
              <w10:wrap type="through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AD41" w14:textId="77777777" w:rsidR="00AC4853" w:rsidRDefault="00AC48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E9C8" w14:textId="77777777" w:rsidR="0008597A" w:rsidRDefault="0008597A" w:rsidP="007437DF">
      <w:r>
        <w:separator/>
      </w:r>
    </w:p>
  </w:footnote>
  <w:footnote w:type="continuationSeparator" w:id="0">
    <w:p w14:paraId="20DCDFFD" w14:textId="77777777" w:rsidR="0008597A" w:rsidRDefault="0008597A" w:rsidP="0074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EE2B" w14:textId="77777777" w:rsidR="00AC4853" w:rsidRDefault="00AC48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9EC7D" w14:textId="31C8A248" w:rsidR="00AC5151" w:rsidRDefault="00915C81" w:rsidP="00915C81">
    <w:pPr>
      <w:pStyle w:val="Header"/>
      <w:jc w:val="center"/>
    </w:pPr>
    <w:r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3EFC397F" wp14:editId="681F7C21">
          <wp:simplePos x="0" y="0"/>
          <wp:positionH relativeFrom="column">
            <wp:posOffset>-962025</wp:posOffset>
          </wp:positionH>
          <wp:positionV relativeFrom="paragraph">
            <wp:posOffset>-306705</wp:posOffset>
          </wp:positionV>
          <wp:extent cx="7114540" cy="1343025"/>
          <wp:effectExtent l="0" t="0" r="0" b="952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ide Safe To School Wee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67" b="23567"/>
                  <a:stretch/>
                </pic:blipFill>
                <pic:spPr bwMode="auto">
                  <a:xfrm>
                    <a:off x="0" y="0"/>
                    <a:ext cx="711454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5151">
      <w:rPr>
        <w:noProof/>
        <w:lang w:val="en-AU" w:eastAsia="en-AU"/>
      </w:rPr>
      <w:drawing>
        <wp:anchor distT="0" distB="0" distL="114300" distR="114300" simplePos="0" relativeHeight="251655168" behindDoc="0" locked="0" layoutInCell="1" allowOverlap="1" wp14:anchorId="1D30910C" wp14:editId="790665DD">
          <wp:simplePos x="0" y="0"/>
          <wp:positionH relativeFrom="column">
            <wp:posOffset>1600200</wp:posOffset>
          </wp:positionH>
          <wp:positionV relativeFrom="paragraph">
            <wp:posOffset>8831580</wp:posOffset>
          </wp:positionV>
          <wp:extent cx="1257300" cy="771525"/>
          <wp:effectExtent l="0" t="0" r="12700" b="0"/>
          <wp:wrapThrough wrapText="bothSides">
            <wp:wrapPolygon edited="0">
              <wp:start x="0" y="0"/>
              <wp:lineTo x="0" y="20622"/>
              <wp:lineTo x="21382" y="20622"/>
              <wp:lineTo x="2138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 Passport for Mac:Dropbox (26 Hundred):26 Hundred (WIP):ACT Govt:Ride or Walk to School:Partner Logos:PAF 201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0F530" w14:textId="77777777" w:rsidR="00AC4853" w:rsidRDefault="00AC48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7DF"/>
    <w:rsid w:val="00003FE2"/>
    <w:rsid w:val="00052E50"/>
    <w:rsid w:val="0008597A"/>
    <w:rsid w:val="000F6AA5"/>
    <w:rsid w:val="00106EBC"/>
    <w:rsid w:val="00180D8F"/>
    <w:rsid w:val="001F4DBF"/>
    <w:rsid w:val="00205ACD"/>
    <w:rsid w:val="0024119B"/>
    <w:rsid w:val="00241BF9"/>
    <w:rsid w:val="002655B9"/>
    <w:rsid w:val="002C6B7D"/>
    <w:rsid w:val="0031759C"/>
    <w:rsid w:val="003C5ACA"/>
    <w:rsid w:val="00493CAC"/>
    <w:rsid w:val="004E3828"/>
    <w:rsid w:val="00516669"/>
    <w:rsid w:val="00531C7C"/>
    <w:rsid w:val="005D344E"/>
    <w:rsid w:val="005D5795"/>
    <w:rsid w:val="00641347"/>
    <w:rsid w:val="00703D95"/>
    <w:rsid w:val="007437DF"/>
    <w:rsid w:val="00793EE5"/>
    <w:rsid w:val="008554FF"/>
    <w:rsid w:val="00915C81"/>
    <w:rsid w:val="00981057"/>
    <w:rsid w:val="0098159B"/>
    <w:rsid w:val="009D1ED2"/>
    <w:rsid w:val="00A251EF"/>
    <w:rsid w:val="00A47D91"/>
    <w:rsid w:val="00A837B3"/>
    <w:rsid w:val="00AC4853"/>
    <w:rsid w:val="00AC5151"/>
    <w:rsid w:val="00B17230"/>
    <w:rsid w:val="00B27DDA"/>
    <w:rsid w:val="00B34E93"/>
    <w:rsid w:val="00B34EFE"/>
    <w:rsid w:val="00C2432C"/>
    <w:rsid w:val="00C300C7"/>
    <w:rsid w:val="00DF7BCD"/>
    <w:rsid w:val="00E17E6E"/>
    <w:rsid w:val="00E8033B"/>
    <w:rsid w:val="00EA2E4F"/>
    <w:rsid w:val="00EA3ACC"/>
    <w:rsid w:val="00EA7C93"/>
    <w:rsid w:val="00F374DB"/>
    <w:rsid w:val="00F41DB6"/>
    <w:rsid w:val="00F518C2"/>
    <w:rsid w:val="00F53061"/>
    <w:rsid w:val="00F9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0F99E"/>
  <w15:docId w15:val="{35B7375B-7828-49AD-9757-DEE69707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C7C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7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7D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437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7D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DF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655B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uiPriority w:val="1"/>
    <w:qFormat/>
    <w:rsid w:val="00516669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15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riet@paf.org.a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harriet@paf.org.a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AFDE9-9FA5-4C83-92E7-C0643445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on Little</dc:creator>
  <cp:keywords/>
  <dc:description/>
  <cp:lastModifiedBy>Harriet</cp:lastModifiedBy>
  <cp:revision>4</cp:revision>
  <cp:lastPrinted>2014-09-03T05:10:00Z</cp:lastPrinted>
  <dcterms:created xsi:type="dcterms:W3CDTF">2017-09-25T23:59:00Z</dcterms:created>
  <dcterms:modified xsi:type="dcterms:W3CDTF">2017-09-26T00:04:00Z</dcterms:modified>
</cp:coreProperties>
</file>